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3E1599BA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assroots Önkéntes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16CD48E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lt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6F3B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56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3522C4"/>
    <w:rsid w:val="00367C1E"/>
    <w:rsid w:val="003F1C47"/>
    <w:rsid w:val="00486CB3"/>
    <w:rsid w:val="00561CA2"/>
    <w:rsid w:val="00622758"/>
    <w:rsid w:val="006F3B7F"/>
    <w:rsid w:val="007A19F3"/>
    <w:rsid w:val="007B1171"/>
    <w:rsid w:val="00A60193"/>
    <w:rsid w:val="00BC3D47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Kovács Kristóf</cp:lastModifiedBy>
  <cp:revision>4</cp:revision>
  <dcterms:created xsi:type="dcterms:W3CDTF">2023-08-25T10:52:00Z</dcterms:created>
  <dcterms:modified xsi:type="dcterms:W3CDTF">2023-08-25T11:14:00Z</dcterms:modified>
</cp:coreProperties>
</file>